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48" w:rsidRDefault="00D24348" w:rsidP="00D24348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</w:p>
    <w:p w:rsidR="001B45E2" w:rsidRDefault="001B45E2" w:rsidP="00D24348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</w:p>
    <w:p w:rsidR="00760E91" w:rsidRPr="00D24348" w:rsidRDefault="00370250" w:rsidP="00D24348">
      <w:pPr>
        <w:tabs>
          <w:tab w:val="left" w:pos="73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CA"/>
        </w:rPr>
      </w:pPr>
      <w:r w:rsidRPr="003702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D0D00E" wp14:editId="52CA949B">
            <wp:simplePos x="0" y="0"/>
            <wp:positionH relativeFrom="column">
              <wp:posOffset>1459230</wp:posOffset>
            </wp:positionH>
            <wp:positionV relativeFrom="paragraph">
              <wp:posOffset>97155</wp:posOffset>
            </wp:positionV>
            <wp:extent cx="4019550" cy="1447800"/>
            <wp:effectExtent l="0" t="0" r="0" b="0"/>
            <wp:wrapNone/>
            <wp:docPr id="4" name="Picture 4" descr="Image result for securing a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curing a jo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91" w:rsidRPr="00DE1C94">
        <w:rPr>
          <w:rFonts w:ascii="Times New Roman" w:hAnsi="Times New Roman"/>
          <w:b/>
          <w:sz w:val="28"/>
          <w:szCs w:val="28"/>
          <w:lang w:val="en-CA"/>
        </w:rPr>
        <w:t>NATASHA GRAHAM</w:t>
      </w:r>
    </w:p>
    <w:p w:rsidR="00760E91" w:rsidRPr="00DE1C94" w:rsidRDefault="00760E91" w:rsidP="00760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DE1C94">
        <w:rPr>
          <w:rFonts w:ascii="Times New Roman" w:hAnsi="Times New Roman"/>
          <w:b/>
          <w:sz w:val="28"/>
          <w:szCs w:val="28"/>
          <w:lang w:val="en-CA"/>
        </w:rPr>
        <w:t>#</w:t>
      </w:r>
      <w:r w:rsidR="00E52362">
        <w:rPr>
          <w:rFonts w:ascii="Times New Roman" w:hAnsi="Times New Roman"/>
          <w:b/>
          <w:sz w:val="28"/>
          <w:szCs w:val="28"/>
          <w:lang w:val="en-CA"/>
        </w:rPr>
        <w:t>55 RENN AVENUE, BAMBOO VILLAGE, LA ROMAINE</w:t>
      </w:r>
    </w:p>
    <w:p w:rsidR="00760E91" w:rsidRPr="00DE1C94" w:rsidRDefault="00760E91" w:rsidP="00760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  <w:r w:rsidRPr="00DE1C94">
        <w:rPr>
          <w:rFonts w:ascii="Times New Roman" w:hAnsi="Times New Roman"/>
          <w:b/>
          <w:sz w:val="28"/>
          <w:szCs w:val="28"/>
          <w:lang w:val="en-CA"/>
        </w:rPr>
        <w:t xml:space="preserve">EMAIL: </w:t>
      </w:r>
      <w:hyperlink r:id="rId11" w:history="1">
        <w:r w:rsidRPr="00DE1C94">
          <w:rPr>
            <w:rStyle w:val="Hyperlink"/>
            <w:rFonts w:ascii="Times New Roman" w:hAnsi="Times New Roman"/>
            <w:b/>
            <w:sz w:val="28"/>
            <w:szCs w:val="28"/>
            <w:lang w:val="en-CA"/>
          </w:rPr>
          <w:t>natashagraham_26@yahoo.com</w:t>
        </w:r>
      </w:hyperlink>
    </w:p>
    <w:p w:rsidR="00760E91" w:rsidRPr="00DE1C94" w:rsidRDefault="003D2CEB" w:rsidP="00760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TEL: 384-0245</w:t>
      </w:r>
    </w:p>
    <w:p w:rsidR="00D24348" w:rsidRDefault="00370250" w:rsidP="00370250">
      <w:pPr>
        <w:tabs>
          <w:tab w:val="left" w:pos="2745"/>
        </w:tabs>
        <w:spacing w:after="0" w:line="240" w:lineRule="auto"/>
        <w:rPr>
          <w:rFonts w:ascii="Times New Roman" w:hAnsi="Times New Roman"/>
          <w:sz w:val="28"/>
          <w:szCs w:val="28"/>
          <w:lang w:val="en-CA"/>
        </w:rPr>
      </w:pPr>
      <w:r>
        <w:rPr>
          <w:rFonts w:ascii="Times New Roman" w:hAnsi="Times New Roman"/>
          <w:sz w:val="28"/>
          <w:szCs w:val="28"/>
          <w:lang w:val="en-CA"/>
        </w:rPr>
        <w:tab/>
      </w:r>
    </w:p>
    <w:p w:rsidR="004A2BAA" w:rsidRPr="00106F63" w:rsidRDefault="0055570F" w:rsidP="001B45E2">
      <w:pPr>
        <w:rPr>
          <w:rFonts w:ascii="Times New Roman" w:hAnsi="Times New Roman"/>
          <w:sz w:val="24"/>
          <w:szCs w:val="24"/>
          <w:lang w:val="en-CA"/>
        </w:rPr>
      </w:pPr>
      <w:r>
        <w:rPr>
          <w:b/>
          <w:lang w:val="en-CA"/>
        </w:rPr>
        <w:tab/>
      </w:r>
      <w:r w:rsidR="00760E91" w:rsidRPr="00106F63">
        <w:rPr>
          <w:rFonts w:ascii="Times New Roman" w:hAnsi="Times New Roman"/>
          <w:b/>
          <w:sz w:val="24"/>
          <w:szCs w:val="24"/>
          <w:lang w:val="en-CA"/>
        </w:rPr>
        <w:t xml:space="preserve">CAREER OBJECTIVE: </w:t>
      </w:r>
      <w:r w:rsidR="00416A38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eking a full time job in as an Office Clerk in an established organization where there is a need for a variety of office administration training and skills such as computer operation, data typing and front office services where my knowledge will be highly utilized in organization productivity and office management</w:t>
      </w:r>
      <w:r w:rsidR="00CF04F8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43499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4348" w:rsidRPr="00106F63" w:rsidRDefault="00D24348" w:rsidP="00760E91">
      <w:pPr>
        <w:spacing w:after="0"/>
        <w:rPr>
          <w:rFonts w:ascii="Times New Roman" w:hAnsi="Times New Roman"/>
          <w:b/>
          <w:sz w:val="24"/>
          <w:szCs w:val="24"/>
          <w:lang w:val="en-CA"/>
        </w:rPr>
      </w:pPr>
    </w:p>
    <w:p w:rsidR="00D24348" w:rsidRPr="00106F63" w:rsidRDefault="00760E91" w:rsidP="00D24348">
      <w:pPr>
        <w:spacing w:after="0"/>
        <w:ind w:firstLine="72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EMPLOYMENT HISTORY: </w:t>
      </w:r>
    </w:p>
    <w:p w:rsidR="00EB1C3B" w:rsidRPr="00106F63" w:rsidRDefault="0055570F" w:rsidP="00E526BB">
      <w:pPr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="00D24348" w:rsidRPr="00106F63">
        <w:rPr>
          <w:rFonts w:ascii="Times New Roman" w:hAnsi="Times New Roman"/>
          <w:b/>
          <w:sz w:val="24"/>
          <w:szCs w:val="24"/>
          <w:lang w:val="en-CA"/>
        </w:rPr>
        <w:t>June 2016- Sep 2016/Oct 2016- Apr 2017</w:t>
      </w:r>
    </w:p>
    <w:p w:rsidR="00080E38" w:rsidRPr="00106F63" w:rsidRDefault="00E92949" w:rsidP="00E52362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Police Administration Building</w:t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>/Finance Department</w:t>
      </w:r>
      <w:r w:rsidR="00EB1C3B" w:rsidRPr="00106F63">
        <w:rPr>
          <w:rFonts w:ascii="Times New Roman" w:hAnsi="Times New Roman"/>
          <w:sz w:val="24"/>
          <w:szCs w:val="24"/>
          <w:lang w:val="en-CA"/>
        </w:rPr>
        <w:t xml:space="preserve"> Port of Spain</w:t>
      </w:r>
    </w:p>
    <w:p w:rsidR="00E526BB" w:rsidRPr="00106F63" w:rsidRDefault="00E526BB" w:rsidP="003B2B7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osition – Contracted Clerical Officer/Medical Claims Clerk</w:t>
      </w:r>
    </w:p>
    <w:p w:rsidR="00E526BB" w:rsidRPr="00106F63" w:rsidRDefault="00E526BB" w:rsidP="00E526BB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proofErr w:type="gramStart"/>
      <w:r w:rsidRPr="00106F63">
        <w:rPr>
          <w:rFonts w:ascii="Times New Roman" w:hAnsi="Times New Roman"/>
          <w:sz w:val="24"/>
          <w:szCs w:val="24"/>
          <w:lang w:val="en-CA"/>
        </w:rPr>
        <w:t xml:space="preserve">Preparing </w:t>
      </w:r>
      <w:r w:rsidR="00BE247E" w:rsidRPr="00106F63">
        <w:rPr>
          <w:rFonts w:ascii="Times New Roman" w:hAnsi="Times New Roman"/>
          <w:sz w:val="24"/>
          <w:szCs w:val="24"/>
          <w:lang w:val="en-CA"/>
        </w:rPr>
        <w:t>of medical reimbursement</w:t>
      </w:r>
      <w:r w:rsidRPr="00106F63">
        <w:rPr>
          <w:rFonts w:ascii="Times New Roman" w:hAnsi="Times New Roman"/>
          <w:sz w:val="24"/>
          <w:szCs w:val="24"/>
          <w:lang w:val="en-CA"/>
        </w:rPr>
        <w:t xml:space="preserve"> and claims for officers and companies for payment</w:t>
      </w:r>
      <w:r w:rsidR="00BE247E" w:rsidRPr="00106F63">
        <w:rPr>
          <w:rFonts w:ascii="Times New Roman" w:hAnsi="Times New Roman"/>
          <w:sz w:val="24"/>
          <w:szCs w:val="24"/>
          <w:lang w:val="en-CA"/>
        </w:rPr>
        <w:t>.</w:t>
      </w:r>
      <w:proofErr w:type="gramEnd"/>
      <w:r w:rsidR="00543499" w:rsidRPr="00106F63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BE247E" w:rsidRPr="00106F63">
        <w:rPr>
          <w:rFonts w:ascii="Times New Roman" w:hAnsi="Times New Roman"/>
          <w:sz w:val="24"/>
          <w:szCs w:val="24"/>
          <w:lang w:val="en-CA"/>
        </w:rPr>
        <w:t xml:space="preserve"> </w:t>
      </w:r>
      <w:proofErr w:type="gramStart"/>
      <w:r w:rsidR="00BE247E" w:rsidRPr="00106F63">
        <w:rPr>
          <w:rFonts w:ascii="Times New Roman" w:hAnsi="Times New Roman"/>
          <w:sz w:val="24"/>
          <w:szCs w:val="24"/>
          <w:lang w:val="en-CA"/>
        </w:rPr>
        <w:t>Claims such as optical, dental, surgeries.</w:t>
      </w:r>
      <w:proofErr w:type="gramEnd"/>
      <w:r w:rsidR="00543499" w:rsidRPr="00106F63">
        <w:rPr>
          <w:rFonts w:ascii="Times New Roman" w:hAnsi="Times New Roman"/>
          <w:sz w:val="24"/>
          <w:szCs w:val="24"/>
          <w:lang w:val="en-CA"/>
        </w:rPr>
        <w:t xml:space="preserve">  </w:t>
      </w:r>
      <w:proofErr w:type="gramStart"/>
      <w:r w:rsidR="005D11E4" w:rsidRPr="00106F63">
        <w:rPr>
          <w:rFonts w:ascii="Times New Roman" w:hAnsi="Times New Roman"/>
          <w:sz w:val="24"/>
          <w:szCs w:val="24"/>
          <w:lang w:val="en-CA"/>
        </w:rPr>
        <w:t>Handled</w:t>
      </w:r>
      <w:r w:rsidR="00543499" w:rsidRPr="00106F63">
        <w:rPr>
          <w:rFonts w:ascii="Times New Roman" w:hAnsi="Times New Roman"/>
          <w:sz w:val="24"/>
          <w:szCs w:val="24"/>
          <w:lang w:val="en-CA"/>
        </w:rPr>
        <w:t xml:space="preserve"> incoming calls.</w:t>
      </w:r>
      <w:proofErr w:type="gramEnd"/>
      <w:r w:rsidR="00543499" w:rsidRPr="00106F63">
        <w:rPr>
          <w:rFonts w:ascii="Times New Roman" w:hAnsi="Times New Roman"/>
          <w:sz w:val="24"/>
          <w:szCs w:val="24"/>
          <w:lang w:val="en-CA"/>
        </w:rPr>
        <w:t xml:space="preserve">  </w:t>
      </w:r>
      <w:proofErr w:type="gramStart"/>
      <w:r w:rsidR="00543499" w:rsidRPr="00106F63">
        <w:rPr>
          <w:rFonts w:ascii="Times New Roman" w:hAnsi="Times New Roman"/>
          <w:sz w:val="24"/>
          <w:szCs w:val="24"/>
          <w:lang w:val="en-CA"/>
        </w:rPr>
        <w:t>Managed visitors.</w:t>
      </w:r>
      <w:proofErr w:type="gramEnd"/>
      <w:r w:rsidR="00543499" w:rsidRPr="00106F63">
        <w:rPr>
          <w:rFonts w:ascii="Times New Roman" w:hAnsi="Times New Roman"/>
          <w:sz w:val="24"/>
          <w:szCs w:val="24"/>
          <w:lang w:val="en-CA"/>
        </w:rPr>
        <w:t xml:space="preserve">  Dealt with inquires and requests.</w:t>
      </w:r>
    </w:p>
    <w:p w:rsidR="00D24348" w:rsidRPr="00106F63" w:rsidRDefault="00D24348" w:rsidP="00E526BB">
      <w:pPr>
        <w:pStyle w:val="ListParagraph"/>
        <w:spacing w:after="0"/>
        <w:rPr>
          <w:rFonts w:ascii="Times New Roman" w:hAnsi="Times New Roman"/>
          <w:b/>
          <w:sz w:val="24"/>
          <w:szCs w:val="24"/>
          <w:lang w:val="en-CA"/>
        </w:rPr>
      </w:pPr>
    </w:p>
    <w:p w:rsidR="00D24348" w:rsidRPr="00106F63" w:rsidRDefault="00D24348" w:rsidP="00E526BB">
      <w:pPr>
        <w:pStyle w:val="ListParagraph"/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May 2015- May 2016</w:t>
      </w:r>
    </w:p>
    <w:p w:rsidR="00080E38" w:rsidRPr="00106F63" w:rsidRDefault="00080E38" w:rsidP="00E526BB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GHRS</w:t>
      </w:r>
      <w:r w:rsidR="00E52362" w:rsidRPr="00106F63">
        <w:rPr>
          <w:rFonts w:ascii="Times New Roman" w:hAnsi="Times New Roman"/>
          <w:sz w:val="24"/>
          <w:szCs w:val="24"/>
          <w:lang w:val="en-CA"/>
        </w:rPr>
        <w:t>- Government Human Resource Services</w:t>
      </w:r>
      <w:r w:rsidR="00630122">
        <w:rPr>
          <w:rFonts w:ascii="Times New Roman" w:hAnsi="Times New Roman"/>
          <w:sz w:val="24"/>
          <w:szCs w:val="24"/>
          <w:lang w:val="en-CA"/>
        </w:rPr>
        <w:t>/Police Administration Building</w:t>
      </w:r>
    </w:p>
    <w:p w:rsidR="00E92949" w:rsidRPr="00106F63" w:rsidRDefault="00E92949" w:rsidP="003B2B7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osition – Clerical Relief</w:t>
      </w:r>
      <w:r w:rsidR="00F33894" w:rsidRPr="00106F63">
        <w:rPr>
          <w:rFonts w:ascii="Times New Roman" w:hAnsi="Times New Roman"/>
          <w:b/>
          <w:sz w:val="24"/>
          <w:szCs w:val="24"/>
          <w:lang w:val="en-CA"/>
        </w:rPr>
        <w:t xml:space="preserve"> Officer</w:t>
      </w:r>
      <w:r w:rsidR="002F23AA" w:rsidRPr="00106F63">
        <w:rPr>
          <w:rFonts w:ascii="Times New Roman" w:hAnsi="Times New Roman"/>
          <w:b/>
          <w:sz w:val="24"/>
          <w:szCs w:val="24"/>
          <w:lang w:val="en-CA"/>
        </w:rPr>
        <w:t>/</w:t>
      </w:r>
      <w:r w:rsidR="00C33BBE" w:rsidRPr="00106F63">
        <w:rPr>
          <w:rFonts w:ascii="Times New Roman" w:hAnsi="Times New Roman"/>
          <w:b/>
          <w:sz w:val="24"/>
          <w:szCs w:val="24"/>
          <w:lang w:val="en-CA"/>
        </w:rPr>
        <w:t>Front Desk Clerk</w:t>
      </w:r>
    </w:p>
    <w:p w:rsidR="00760E91" w:rsidRPr="00106F63" w:rsidRDefault="005D11E4" w:rsidP="00D8062B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Manage</w:t>
      </w:r>
      <w:r w:rsidR="00EB1C3B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elephone calls and </w:t>
      </w:r>
      <w:r w:rsidR="00267C03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</w:t>
      </w:r>
      <w:r w:rsidR="00EB1C3B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aling with general enquiries </w:t>
      </w:r>
      <w:r w:rsidR="00267C03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f the public and po</w:t>
      </w:r>
      <w:r w:rsidR="00EB1C3B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ce officers.</w:t>
      </w:r>
      <w:r w:rsidR="00890B4E" w:rsidRPr="00106F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F218B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ntained accurate records of th</w:t>
      </w:r>
      <w:r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cheques printed, returned and handed out</w:t>
      </w:r>
      <w:r w:rsidR="00AF218B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Assisted in preparing packages for banks and other institutions. </w:t>
      </w:r>
      <w:r w:rsidR="00760E91"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BB4658" w:rsidRPr="00106F63" w:rsidRDefault="00BB4658" w:rsidP="00D8062B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</w:p>
    <w:p w:rsidR="00BB4658" w:rsidRPr="00106F63" w:rsidRDefault="00BB4658" w:rsidP="00C669BC">
      <w:pPr>
        <w:pStyle w:val="ListParagraph"/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Aug 2014 – Mar 2015</w:t>
      </w:r>
    </w:p>
    <w:p w:rsidR="00BB4658" w:rsidRPr="00106F63" w:rsidRDefault="00BB4658" w:rsidP="003B2B7E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Trinidad an</w:t>
      </w:r>
      <w:r w:rsidR="00EC45CF" w:rsidRPr="00106F63">
        <w:rPr>
          <w:rFonts w:ascii="Times New Roman" w:hAnsi="Times New Roman"/>
          <w:sz w:val="24"/>
          <w:szCs w:val="24"/>
          <w:lang w:val="en-CA"/>
        </w:rPr>
        <w:t xml:space="preserve">d Tobago Postal Service/Siparia </w:t>
      </w:r>
      <w:r w:rsidRPr="00106F63">
        <w:rPr>
          <w:rFonts w:ascii="Times New Roman" w:hAnsi="Times New Roman"/>
          <w:sz w:val="24"/>
          <w:szCs w:val="24"/>
          <w:lang w:val="en-CA"/>
        </w:rPr>
        <w:t>Regional Cooperation</w:t>
      </w:r>
      <w:r w:rsidR="003B2B7E" w:rsidRPr="00106F63">
        <w:rPr>
          <w:rFonts w:ascii="Times New Roman" w:hAnsi="Times New Roman"/>
          <w:sz w:val="24"/>
          <w:szCs w:val="24"/>
          <w:lang w:val="en-CA"/>
        </w:rPr>
        <w:t>/On the Job Training</w:t>
      </w:r>
    </w:p>
    <w:p w:rsidR="00310EE0" w:rsidRPr="00106F63" w:rsidRDefault="00310EE0" w:rsidP="003B2B7E">
      <w:pPr>
        <w:pStyle w:val="ListParagraph"/>
        <w:numPr>
          <w:ilvl w:val="0"/>
          <w:numId w:val="5"/>
        </w:numPr>
        <w:tabs>
          <w:tab w:val="left" w:pos="750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osition – Field Officer</w:t>
      </w:r>
      <w:r w:rsidR="00EC45CF" w:rsidRPr="00106F63">
        <w:rPr>
          <w:rFonts w:ascii="Times New Roman" w:hAnsi="Times New Roman"/>
          <w:b/>
          <w:sz w:val="24"/>
          <w:szCs w:val="24"/>
          <w:lang w:val="en-CA"/>
        </w:rPr>
        <w:tab/>
      </w:r>
    </w:p>
    <w:p w:rsidR="00310EE0" w:rsidRPr="00106F63" w:rsidRDefault="00310EE0" w:rsidP="00310EE0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Number/Re-number houses and/or buildings to meet the new S42 numbering system. Interact with the public on the directions given by the supervisor.</w:t>
      </w:r>
    </w:p>
    <w:p w:rsidR="00760E91" w:rsidRPr="00106F63" w:rsidRDefault="00760E91" w:rsidP="00760E91">
      <w:pPr>
        <w:pStyle w:val="ListParagraph"/>
        <w:spacing w:after="0"/>
        <w:rPr>
          <w:rFonts w:ascii="Times New Roman" w:hAnsi="Times New Roman"/>
          <w:sz w:val="24"/>
          <w:szCs w:val="24"/>
          <w:lang w:val="en-CA"/>
        </w:rPr>
      </w:pPr>
    </w:p>
    <w:p w:rsidR="00760E91" w:rsidRPr="00106F63" w:rsidRDefault="0055570F" w:rsidP="00760E91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="007E10F1">
        <w:rPr>
          <w:rFonts w:ascii="Times New Roman" w:hAnsi="Times New Roman"/>
          <w:b/>
          <w:sz w:val="24"/>
          <w:szCs w:val="24"/>
          <w:lang w:val="en-CA"/>
        </w:rPr>
        <w:t>Feb 2014</w:t>
      </w:r>
      <w:bookmarkStart w:id="0" w:name="_GoBack"/>
      <w:bookmarkEnd w:id="0"/>
      <w:r w:rsidR="00BB4658" w:rsidRPr="00106F63">
        <w:rPr>
          <w:rFonts w:ascii="Times New Roman" w:hAnsi="Times New Roman"/>
          <w:b/>
          <w:sz w:val="24"/>
          <w:szCs w:val="24"/>
          <w:lang w:val="en-CA"/>
        </w:rPr>
        <w:t xml:space="preserve"> - </w:t>
      </w:r>
      <w:r w:rsidR="00405D16" w:rsidRPr="00106F63">
        <w:rPr>
          <w:rFonts w:ascii="Times New Roman" w:hAnsi="Times New Roman"/>
          <w:b/>
          <w:sz w:val="24"/>
          <w:szCs w:val="24"/>
          <w:lang w:val="en-CA"/>
        </w:rPr>
        <w:t>Oct</w:t>
      </w:r>
      <w:r w:rsidR="00BB4658" w:rsidRPr="00106F63">
        <w:rPr>
          <w:rFonts w:ascii="Times New Roman" w:hAnsi="Times New Roman"/>
          <w:b/>
          <w:sz w:val="24"/>
          <w:szCs w:val="24"/>
          <w:lang w:val="en-CA"/>
        </w:rPr>
        <w:t xml:space="preserve"> 2014</w:t>
      </w:r>
    </w:p>
    <w:p w:rsidR="00760E91" w:rsidRPr="00106F63" w:rsidRDefault="00760E91" w:rsidP="003B2B7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Youth Training and Employment Partnership Programme Fyzabad Centre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760E91" w:rsidP="003B2B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osition - Clerical Assistant</w:t>
      </w:r>
    </w:p>
    <w:p w:rsidR="003E1D24" w:rsidRPr="00106F63" w:rsidRDefault="00693B01" w:rsidP="00760E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proofErr w:type="gramStart"/>
      <w:r w:rsidRPr="00106F63">
        <w:rPr>
          <w:rFonts w:ascii="Times New Roman" w:hAnsi="Times New Roman"/>
          <w:sz w:val="24"/>
          <w:szCs w:val="24"/>
          <w:lang w:val="en-CA"/>
        </w:rPr>
        <w:t>Worked on office computers and other equipment as needed.</w:t>
      </w:r>
      <w:proofErr w:type="gramEnd"/>
      <w:r w:rsidRPr="00106F63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ted reports and documents</w:t>
      </w:r>
      <w:r w:rsidRPr="00106F63">
        <w:rPr>
          <w:rFonts w:ascii="Times New Roman" w:hAnsi="Times New Roman"/>
          <w:sz w:val="24"/>
          <w:szCs w:val="24"/>
          <w:lang w:val="en-CA"/>
        </w:rPr>
        <w:t xml:space="preserve"> such as </w:t>
      </w:r>
      <w:r w:rsidR="00110C26" w:rsidRPr="00106F63">
        <w:rPr>
          <w:rFonts w:ascii="Times New Roman" w:hAnsi="Times New Roman"/>
          <w:sz w:val="24"/>
          <w:szCs w:val="24"/>
          <w:lang w:val="en-CA"/>
        </w:rPr>
        <w:t>spreadsheet</w:t>
      </w:r>
      <w:r w:rsidRPr="00106F63">
        <w:rPr>
          <w:rFonts w:ascii="Times New Roman" w:hAnsi="Times New Roman"/>
          <w:sz w:val="24"/>
          <w:szCs w:val="24"/>
          <w:lang w:val="en-CA"/>
        </w:rPr>
        <w:t>s</w:t>
      </w:r>
      <w:r w:rsidR="00110C26" w:rsidRPr="00106F63">
        <w:rPr>
          <w:rFonts w:ascii="Times New Roman" w:hAnsi="Times New Roman"/>
          <w:sz w:val="24"/>
          <w:szCs w:val="24"/>
          <w:lang w:val="en-CA"/>
        </w:rPr>
        <w:t xml:space="preserve"> for p</w:t>
      </w:r>
      <w:r w:rsidRPr="00106F63">
        <w:rPr>
          <w:rFonts w:ascii="Times New Roman" w:hAnsi="Times New Roman"/>
          <w:sz w:val="24"/>
          <w:szCs w:val="24"/>
          <w:lang w:val="en-CA"/>
        </w:rPr>
        <w:t>ayment of trainees and teachers</w:t>
      </w:r>
      <w:r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 needed for payroll department.</w:t>
      </w:r>
      <w:r w:rsidR="00106F63" w:rsidRPr="00106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aintain and update database.</w:t>
      </w:r>
    </w:p>
    <w:p w:rsidR="00760E91" w:rsidRPr="00106F63" w:rsidRDefault="00760E91" w:rsidP="00760E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55570F" w:rsidP="00760E91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="00760E91" w:rsidRPr="00106F63">
        <w:rPr>
          <w:rFonts w:ascii="Times New Roman" w:hAnsi="Times New Roman"/>
          <w:b/>
          <w:sz w:val="24"/>
          <w:szCs w:val="24"/>
          <w:lang w:val="en-CA"/>
        </w:rPr>
        <w:t>Sept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 xml:space="preserve"> 20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>08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>–</w:t>
      </w:r>
      <w:r w:rsidR="00760E91" w:rsidRPr="00106F63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>Nov 2008</w:t>
      </w:r>
    </w:p>
    <w:p w:rsidR="00760E91" w:rsidRPr="00106F63" w:rsidRDefault="00760E91" w:rsidP="003B2B7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Sacha Cosmetics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760E91" w:rsidP="003B2B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Position 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>–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>Customer Service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Representative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</w:p>
    <w:p w:rsidR="00760E91" w:rsidRPr="00106F63" w:rsidRDefault="00D8062B" w:rsidP="00D8062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Receive customers.  H</w:t>
      </w:r>
      <w:r w:rsidR="00760E91" w:rsidRPr="00106F63">
        <w:rPr>
          <w:rFonts w:ascii="Times New Roman" w:hAnsi="Times New Roman"/>
          <w:sz w:val="24"/>
          <w:szCs w:val="24"/>
          <w:lang w:val="en-CA"/>
        </w:rPr>
        <w:t>elp customers cho</w:t>
      </w:r>
      <w:r w:rsidRPr="00106F63">
        <w:rPr>
          <w:rFonts w:ascii="Times New Roman" w:hAnsi="Times New Roman"/>
          <w:sz w:val="24"/>
          <w:szCs w:val="24"/>
          <w:lang w:val="en-CA"/>
        </w:rPr>
        <w:t>o</w:t>
      </w:r>
      <w:r w:rsidR="00760E91" w:rsidRPr="00106F63">
        <w:rPr>
          <w:rFonts w:ascii="Times New Roman" w:hAnsi="Times New Roman"/>
          <w:sz w:val="24"/>
          <w:szCs w:val="24"/>
          <w:lang w:val="en-CA"/>
        </w:rPr>
        <w:t>se and test products.</w:t>
      </w:r>
    </w:p>
    <w:p w:rsidR="00760E91" w:rsidRPr="00106F63" w:rsidRDefault="00760E91" w:rsidP="00760E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 xml:space="preserve">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BA29A2" w:rsidRPr="00106F63" w:rsidRDefault="0055570F" w:rsidP="00760E91">
      <w:p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</w:p>
    <w:p w:rsidR="001B45E2" w:rsidRPr="00106F63" w:rsidRDefault="001B45E2" w:rsidP="00BA29A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en-CA"/>
        </w:rPr>
      </w:pPr>
    </w:p>
    <w:p w:rsidR="00760E91" w:rsidRPr="00106F63" w:rsidRDefault="00760E91" w:rsidP="00BA29A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Nov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 xml:space="preserve"> 2005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 xml:space="preserve"> –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>Dec 2005</w:t>
      </w:r>
    </w:p>
    <w:p w:rsidR="00760E91" w:rsidRPr="00106F63" w:rsidRDefault="00760E91" w:rsidP="003B2B7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K.F.C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D8062B" w:rsidP="003B2B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Position </w:t>
      </w:r>
      <w:r w:rsidR="00CB2D7F" w:rsidRPr="00106F63">
        <w:rPr>
          <w:rFonts w:ascii="Times New Roman" w:hAnsi="Times New Roman"/>
          <w:b/>
          <w:sz w:val="24"/>
          <w:szCs w:val="24"/>
          <w:lang w:val="en-CA"/>
        </w:rPr>
        <w:t>–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D24348" w:rsidRPr="00106F63">
        <w:rPr>
          <w:rFonts w:ascii="Times New Roman" w:hAnsi="Times New Roman"/>
          <w:b/>
          <w:sz w:val="24"/>
          <w:szCs w:val="24"/>
          <w:lang w:val="en-CA"/>
        </w:rPr>
        <w:t>Customer Service Representative</w:t>
      </w:r>
    </w:p>
    <w:p w:rsidR="00760E91" w:rsidRPr="00106F63" w:rsidRDefault="00D8062B" w:rsidP="00760E9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Receive customers daily. Ensure daily receipts are balanced.</w:t>
      </w:r>
    </w:p>
    <w:p w:rsidR="00A83BDE" w:rsidRPr="00106F63" w:rsidRDefault="00760E91" w:rsidP="001B45E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760E91" w:rsidP="00A83BD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Aug</w:t>
      </w:r>
      <w:r w:rsidR="00D8062B" w:rsidRPr="00106F63">
        <w:rPr>
          <w:rFonts w:ascii="Times New Roman" w:hAnsi="Times New Roman"/>
          <w:b/>
          <w:sz w:val="24"/>
          <w:szCs w:val="24"/>
          <w:lang w:val="en-CA"/>
        </w:rPr>
        <w:t xml:space="preserve"> 2005 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>- Oct 200</w:t>
      </w:r>
      <w:r w:rsidR="00D543AD" w:rsidRPr="00106F63">
        <w:rPr>
          <w:rFonts w:ascii="Times New Roman" w:hAnsi="Times New Roman"/>
          <w:b/>
          <w:sz w:val="24"/>
          <w:szCs w:val="24"/>
          <w:lang w:val="en-CA"/>
        </w:rPr>
        <w:t>5</w:t>
      </w:r>
    </w:p>
    <w:p w:rsidR="00760E91" w:rsidRPr="00106F63" w:rsidRDefault="00760E91" w:rsidP="003B2B7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Pizza Hut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760E91" w:rsidP="003B2B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osition – Cashier</w:t>
      </w:r>
    </w:p>
    <w:p w:rsidR="00D24348" w:rsidRPr="00106F63" w:rsidRDefault="00760E91" w:rsidP="00D2434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 xml:space="preserve">Take and place orders.  </w:t>
      </w:r>
      <w:r w:rsidR="00D8062B" w:rsidRPr="00106F63">
        <w:rPr>
          <w:rFonts w:ascii="Times New Roman" w:hAnsi="Times New Roman"/>
          <w:sz w:val="24"/>
          <w:szCs w:val="24"/>
          <w:lang w:val="en-CA"/>
        </w:rPr>
        <w:t>Balance daily receipts. Prepare deposit for receipts.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5C174F" w:rsidRPr="00106F63" w:rsidRDefault="00760E91" w:rsidP="00D2434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 QUALIFICATIONS:  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b/>
          <w:sz w:val="24"/>
          <w:szCs w:val="24"/>
          <w:lang w:val="en-CA"/>
        </w:rPr>
        <w:tab/>
        <w:t xml:space="preserve">           C.X.C </w:t>
      </w:r>
      <w:proofErr w:type="spellStart"/>
      <w:r w:rsidRPr="00106F63">
        <w:rPr>
          <w:rFonts w:ascii="Times New Roman" w:hAnsi="Times New Roman"/>
          <w:b/>
          <w:sz w:val="24"/>
          <w:szCs w:val="24"/>
          <w:lang w:val="en-CA"/>
        </w:rPr>
        <w:t>O’Levels</w:t>
      </w:r>
      <w:proofErr w:type="spellEnd"/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b/>
          <w:sz w:val="24"/>
          <w:szCs w:val="24"/>
          <w:lang w:val="en-CA"/>
        </w:rPr>
        <w:tab/>
        <w:t>(GENERAL)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Agricultural Science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>1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          Office Administration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>2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 xml:space="preserve">                            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Principals of Business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3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English A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>3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Social Studies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>3</w:t>
      </w:r>
    </w:p>
    <w:p w:rsidR="005C174F" w:rsidRPr="00106F63" w:rsidRDefault="005C174F" w:rsidP="005C174F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Mathematics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                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>3</w:t>
      </w:r>
    </w:p>
    <w:p w:rsidR="006E65E4" w:rsidRPr="00106F63" w:rsidRDefault="006E65E4" w:rsidP="00760E91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</w:p>
    <w:p w:rsidR="00EE17CC" w:rsidRPr="00106F63" w:rsidRDefault="0055570F" w:rsidP="005C174F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           </w:t>
      </w:r>
      <w:r w:rsidR="006E65E4" w:rsidRPr="00106F63">
        <w:rPr>
          <w:rFonts w:ascii="Times New Roman" w:hAnsi="Times New Roman"/>
          <w:b/>
          <w:sz w:val="24"/>
          <w:szCs w:val="24"/>
          <w:lang w:val="en-CA"/>
        </w:rPr>
        <w:t xml:space="preserve">EDUCATION:  </w:t>
      </w:r>
    </w:p>
    <w:p w:rsidR="00EE17CC" w:rsidRPr="00106F63" w:rsidRDefault="00C3051E" w:rsidP="006E65E4">
      <w:pPr>
        <w:pStyle w:val="ListParagraph"/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Sep </w:t>
      </w:r>
      <w:r w:rsidR="00EE17CC" w:rsidRPr="00106F63">
        <w:rPr>
          <w:rFonts w:ascii="Times New Roman" w:hAnsi="Times New Roman"/>
          <w:b/>
          <w:sz w:val="24"/>
          <w:szCs w:val="24"/>
          <w:lang w:val="en-CA"/>
        </w:rPr>
        <w:t>2002-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 July </w:t>
      </w:r>
      <w:r w:rsidR="00EE17CC" w:rsidRPr="00106F63">
        <w:rPr>
          <w:rFonts w:ascii="Times New Roman" w:hAnsi="Times New Roman"/>
          <w:b/>
          <w:sz w:val="24"/>
          <w:szCs w:val="24"/>
          <w:lang w:val="en-CA"/>
        </w:rPr>
        <w:t>2004</w:t>
      </w:r>
    </w:p>
    <w:p w:rsidR="000308AF" w:rsidRPr="00106F63" w:rsidRDefault="000308AF" w:rsidP="000308AF">
      <w:pPr>
        <w:pStyle w:val="ListParagraph"/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Pleasantville Senior Comprehensive</w:t>
      </w:r>
    </w:p>
    <w:p w:rsidR="002D584E" w:rsidRPr="00106F63" w:rsidRDefault="002D584E" w:rsidP="000308AF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7F7F7"/>
        </w:rPr>
        <w:t>Caribbean Examination Council (CXC) Certification</w:t>
      </w:r>
    </w:p>
    <w:p w:rsidR="002D584E" w:rsidRPr="00106F63" w:rsidRDefault="002D584E" w:rsidP="004E5788">
      <w:pPr>
        <w:tabs>
          <w:tab w:val="left" w:pos="2250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val="en-CA"/>
        </w:rPr>
      </w:pPr>
    </w:p>
    <w:p w:rsidR="002D584E" w:rsidRPr="00106F63" w:rsidRDefault="0055570F" w:rsidP="005C174F">
      <w:pPr>
        <w:pStyle w:val="NoSpacing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="002D584E" w:rsidRPr="00106F63">
        <w:rPr>
          <w:rFonts w:ascii="Times New Roman" w:hAnsi="Times New Roman"/>
          <w:b/>
          <w:sz w:val="24"/>
          <w:szCs w:val="24"/>
          <w:lang w:val="en-CA"/>
        </w:rPr>
        <w:t>TECHNICAL VOC</w:t>
      </w:r>
      <w:r w:rsidR="007E1ACF" w:rsidRPr="00106F63">
        <w:rPr>
          <w:rFonts w:ascii="Times New Roman" w:hAnsi="Times New Roman"/>
          <w:b/>
          <w:sz w:val="24"/>
          <w:szCs w:val="24"/>
          <w:lang w:val="en-CA"/>
        </w:rPr>
        <w:t>ATIONAL:</w:t>
      </w:r>
    </w:p>
    <w:p w:rsidR="000308AF" w:rsidRPr="00106F63" w:rsidRDefault="000308AF" w:rsidP="000308AF">
      <w:pPr>
        <w:pStyle w:val="ListParagraph"/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>Youth Training and Employment Partnership Programme (YTEPP)</w:t>
      </w:r>
    </w:p>
    <w:p w:rsidR="00EE17CC" w:rsidRPr="00106F63" w:rsidRDefault="00BA72A2" w:rsidP="005C174F">
      <w:pPr>
        <w:pStyle w:val="NoSpacing"/>
        <w:ind w:firstLine="720"/>
        <w:rPr>
          <w:rFonts w:ascii="Times New Roman" w:hAnsi="Times New Roman"/>
          <w:b/>
          <w:sz w:val="24"/>
          <w:szCs w:val="24"/>
          <w:lang w:val="en-CA"/>
        </w:rPr>
      </w:pPr>
      <w:r>
        <w:rPr>
          <w:rFonts w:ascii="Times New Roman" w:hAnsi="Times New Roman"/>
          <w:b/>
          <w:sz w:val="24"/>
          <w:szCs w:val="24"/>
          <w:lang w:val="en-CA"/>
        </w:rPr>
        <w:t xml:space="preserve"> Mar 2013 – Nov 2013</w:t>
      </w:r>
    </w:p>
    <w:p w:rsidR="00760E91" w:rsidRPr="00106F63" w:rsidRDefault="002D584E" w:rsidP="00D24348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Data </w:t>
      </w:r>
      <w:r w:rsidR="00AB43D3" w:rsidRPr="00106F63">
        <w:rPr>
          <w:rFonts w:ascii="Times New Roman" w:hAnsi="Times New Roman"/>
          <w:b/>
          <w:sz w:val="24"/>
          <w:szCs w:val="24"/>
          <w:lang w:val="en-CA"/>
        </w:rPr>
        <w:t>Op</w:t>
      </w:r>
      <w:r w:rsidR="00F72A00" w:rsidRPr="00106F63">
        <w:rPr>
          <w:rFonts w:ascii="Times New Roman" w:hAnsi="Times New Roman"/>
          <w:b/>
          <w:sz w:val="24"/>
          <w:szCs w:val="24"/>
          <w:lang w:val="en-CA"/>
        </w:rPr>
        <w:t>erations, Certification</w:t>
      </w:r>
    </w:p>
    <w:p w:rsidR="002D584E" w:rsidRPr="00106F63" w:rsidRDefault="00A83BDE" w:rsidP="00A83BDE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 xml:space="preserve">            </w:t>
      </w:r>
      <w:r w:rsidR="00C3051E" w:rsidRPr="00106F63">
        <w:rPr>
          <w:rFonts w:ascii="Times New Roman" w:hAnsi="Times New Roman"/>
          <w:b/>
          <w:sz w:val="24"/>
          <w:szCs w:val="24"/>
          <w:lang w:val="en-CA"/>
        </w:rPr>
        <w:t xml:space="preserve">Sep </w:t>
      </w:r>
      <w:r w:rsidR="002D584E" w:rsidRPr="00106F63">
        <w:rPr>
          <w:rFonts w:ascii="Times New Roman" w:hAnsi="Times New Roman"/>
          <w:b/>
          <w:sz w:val="24"/>
          <w:szCs w:val="24"/>
          <w:lang w:val="en-CA"/>
        </w:rPr>
        <w:t>2008-</w:t>
      </w:r>
      <w:r w:rsidR="00C3051E" w:rsidRPr="00106F63">
        <w:rPr>
          <w:rFonts w:ascii="Times New Roman" w:hAnsi="Times New Roman"/>
          <w:b/>
          <w:sz w:val="24"/>
          <w:szCs w:val="24"/>
          <w:lang w:val="en-CA"/>
        </w:rPr>
        <w:t xml:space="preserve"> Mar </w:t>
      </w:r>
      <w:r w:rsidR="002D584E" w:rsidRPr="00106F63">
        <w:rPr>
          <w:rFonts w:ascii="Times New Roman" w:hAnsi="Times New Roman"/>
          <w:b/>
          <w:sz w:val="24"/>
          <w:szCs w:val="24"/>
          <w:lang w:val="en-CA"/>
        </w:rPr>
        <w:t>2009</w:t>
      </w:r>
    </w:p>
    <w:p w:rsidR="002D584E" w:rsidRPr="00106F63" w:rsidRDefault="002D584E" w:rsidP="00D24348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Micro Entrepreneurship, Certification </w:t>
      </w:r>
    </w:p>
    <w:p w:rsidR="002D584E" w:rsidRPr="00106F63" w:rsidRDefault="002D584E" w:rsidP="002D584E">
      <w:pPr>
        <w:pStyle w:val="ListParagraph"/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</w:p>
    <w:p w:rsidR="00A83BDE" w:rsidRPr="00106F63" w:rsidRDefault="00A83BDE" w:rsidP="00A83BDE">
      <w:pPr>
        <w:pStyle w:val="ListParagraph"/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 xml:space="preserve">Advanced Skill Training Centre (ASTC) Centre – Servol </w:t>
      </w:r>
    </w:p>
    <w:p w:rsidR="002D584E" w:rsidRPr="00106F63" w:rsidRDefault="00C3051E" w:rsidP="002D584E">
      <w:pPr>
        <w:pStyle w:val="ListParagraph"/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Apr </w:t>
      </w:r>
      <w:r w:rsidR="002D584E" w:rsidRPr="00106F63">
        <w:rPr>
          <w:rFonts w:ascii="Times New Roman" w:hAnsi="Times New Roman"/>
          <w:b/>
          <w:sz w:val="24"/>
          <w:szCs w:val="24"/>
          <w:lang w:val="en-CA"/>
        </w:rPr>
        <w:t>2007</w:t>
      </w:r>
      <w:r w:rsidRPr="00106F63">
        <w:rPr>
          <w:rFonts w:ascii="Times New Roman" w:hAnsi="Times New Roman"/>
          <w:b/>
          <w:sz w:val="24"/>
          <w:szCs w:val="24"/>
          <w:lang w:val="en-CA"/>
        </w:rPr>
        <w:t>- Dec 2007</w:t>
      </w:r>
    </w:p>
    <w:p w:rsidR="002D584E" w:rsidRPr="00106F63" w:rsidRDefault="002D584E" w:rsidP="00A83BDE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Networking, Certification</w:t>
      </w:r>
    </w:p>
    <w:p w:rsidR="002D584E" w:rsidRPr="00106F63" w:rsidRDefault="002D584E" w:rsidP="00A83BDE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PC Repairs, Certification</w:t>
      </w:r>
    </w:p>
    <w:p w:rsidR="002D584E" w:rsidRPr="00106F63" w:rsidRDefault="00C3051E" w:rsidP="002D584E">
      <w:pPr>
        <w:pStyle w:val="ListParagraph"/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 xml:space="preserve">Jan- Apr </w:t>
      </w:r>
      <w:r w:rsidR="002D584E" w:rsidRPr="00106F63">
        <w:rPr>
          <w:rFonts w:ascii="Times New Roman" w:hAnsi="Times New Roman"/>
          <w:b/>
          <w:sz w:val="24"/>
          <w:szCs w:val="24"/>
          <w:lang w:val="en-CA"/>
        </w:rPr>
        <w:t>2007</w:t>
      </w:r>
    </w:p>
    <w:p w:rsidR="002D1E33" w:rsidRPr="00106F63" w:rsidRDefault="002D584E" w:rsidP="00D24348">
      <w:pPr>
        <w:pStyle w:val="ListParagraph"/>
        <w:numPr>
          <w:ilvl w:val="0"/>
          <w:numId w:val="1"/>
        </w:numPr>
        <w:tabs>
          <w:tab w:val="left" w:pos="2250"/>
        </w:tabs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>Computer Literacy, Certification</w:t>
      </w:r>
    </w:p>
    <w:p w:rsidR="00A83BDE" w:rsidRPr="00106F63" w:rsidRDefault="00760E91" w:rsidP="001B45E2">
      <w:pPr>
        <w:spacing w:after="0"/>
        <w:ind w:left="1440" w:firstLine="72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      </w:t>
      </w:r>
    </w:p>
    <w:p w:rsidR="00760E91" w:rsidRPr="00106F63" w:rsidRDefault="0055570F" w:rsidP="00760E91">
      <w:pPr>
        <w:spacing w:after="0"/>
        <w:rPr>
          <w:rFonts w:ascii="Times New Roman" w:hAnsi="Times New Roman"/>
          <w:b/>
          <w:sz w:val="24"/>
          <w:szCs w:val="24"/>
          <w:lang w:val="en-CA"/>
        </w:rPr>
      </w:pPr>
      <w:r w:rsidRPr="00106F63">
        <w:rPr>
          <w:rFonts w:ascii="Times New Roman" w:hAnsi="Times New Roman"/>
          <w:b/>
          <w:sz w:val="24"/>
          <w:szCs w:val="24"/>
          <w:lang w:val="en-CA"/>
        </w:rPr>
        <w:tab/>
      </w:r>
      <w:r w:rsidR="00760E91" w:rsidRPr="00106F63">
        <w:rPr>
          <w:rFonts w:ascii="Times New Roman" w:hAnsi="Times New Roman"/>
          <w:b/>
          <w:sz w:val="24"/>
          <w:szCs w:val="24"/>
          <w:lang w:val="en-CA"/>
        </w:rPr>
        <w:t xml:space="preserve">REFERENCES:  </w:t>
      </w:r>
    </w:p>
    <w:p w:rsidR="00760E91" w:rsidRPr="00106F63" w:rsidRDefault="00210FAB" w:rsidP="00760E91">
      <w:pPr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  <w:t xml:space="preserve">Ms. Kami Marie </w:t>
      </w:r>
      <w:proofErr w:type="spellStart"/>
      <w:r w:rsidRPr="00106F63">
        <w:rPr>
          <w:rFonts w:ascii="Times New Roman" w:hAnsi="Times New Roman"/>
          <w:sz w:val="24"/>
          <w:szCs w:val="24"/>
          <w:lang w:val="en-CA"/>
        </w:rPr>
        <w:t>Marcelline</w:t>
      </w:r>
      <w:proofErr w:type="spellEnd"/>
      <w:r w:rsidR="00546691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476F1" w:rsidRPr="00106F63">
        <w:rPr>
          <w:rFonts w:ascii="Times New Roman" w:hAnsi="Times New Roman"/>
          <w:sz w:val="24"/>
          <w:szCs w:val="24"/>
          <w:lang w:val="en-CA"/>
        </w:rPr>
        <w:t xml:space="preserve">Mr. </w:t>
      </w:r>
      <w:proofErr w:type="spellStart"/>
      <w:r w:rsidR="003E1D24" w:rsidRPr="00106F63">
        <w:rPr>
          <w:rFonts w:ascii="Times New Roman" w:hAnsi="Times New Roman"/>
          <w:sz w:val="24"/>
          <w:szCs w:val="24"/>
          <w:lang w:val="en-CA"/>
        </w:rPr>
        <w:t>Keele</w:t>
      </w:r>
      <w:proofErr w:type="spellEnd"/>
      <w:r w:rsidR="003E1D24" w:rsidRPr="00106F63">
        <w:rPr>
          <w:rFonts w:ascii="Times New Roman" w:hAnsi="Times New Roman"/>
          <w:sz w:val="24"/>
          <w:szCs w:val="24"/>
          <w:lang w:val="en-CA"/>
        </w:rPr>
        <w:t xml:space="preserve"> Webb</w:t>
      </w:r>
      <w:r w:rsidR="00546691" w:rsidRPr="00106F63">
        <w:rPr>
          <w:rFonts w:ascii="Times New Roman" w:hAnsi="Times New Roman"/>
          <w:sz w:val="24"/>
          <w:szCs w:val="24"/>
          <w:lang w:val="en-CA"/>
        </w:rPr>
        <w:tab/>
      </w:r>
      <w:r w:rsidR="00546691" w:rsidRPr="00106F63">
        <w:rPr>
          <w:rFonts w:ascii="Times New Roman" w:hAnsi="Times New Roman"/>
          <w:sz w:val="24"/>
          <w:szCs w:val="24"/>
          <w:lang w:val="en-CA"/>
        </w:rPr>
        <w:tab/>
      </w:r>
      <w:r w:rsidR="00546691" w:rsidRPr="00106F63">
        <w:rPr>
          <w:rFonts w:ascii="Times New Roman" w:hAnsi="Times New Roman"/>
          <w:sz w:val="24"/>
          <w:szCs w:val="24"/>
          <w:lang w:val="en-CA"/>
        </w:rPr>
        <w:tab/>
      </w:r>
      <w:r w:rsidR="00546691"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106F63" w:rsidRDefault="0055570F" w:rsidP="00760E91">
      <w:pPr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>Republic Bank Ltd</w:t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  <w:t>Ministry of National Security/</w:t>
      </w:r>
      <w:proofErr w:type="spellStart"/>
      <w:r w:rsidR="003E1D24" w:rsidRPr="00106F63">
        <w:rPr>
          <w:rFonts w:ascii="Times New Roman" w:hAnsi="Times New Roman"/>
          <w:sz w:val="24"/>
          <w:szCs w:val="24"/>
          <w:lang w:val="en-CA"/>
        </w:rPr>
        <w:t>Airguard</w:t>
      </w:r>
      <w:proofErr w:type="spellEnd"/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  <w:t>Grade 2 Teller</w:t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  <w:t>Senior Technician</w:t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  <w:r w:rsidR="00C33BBE" w:rsidRPr="00106F63">
        <w:rPr>
          <w:rFonts w:ascii="Times New Roman" w:hAnsi="Times New Roman"/>
          <w:sz w:val="24"/>
          <w:szCs w:val="24"/>
          <w:lang w:val="en-CA"/>
        </w:rPr>
        <w:tab/>
      </w:r>
    </w:p>
    <w:p w:rsidR="00760E91" w:rsidRPr="0024671D" w:rsidRDefault="00546691" w:rsidP="00760E91">
      <w:pPr>
        <w:spacing w:after="0"/>
        <w:rPr>
          <w:rFonts w:ascii="Times New Roman" w:hAnsi="Times New Roman"/>
          <w:sz w:val="24"/>
          <w:szCs w:val="24"/>
          <w:lang w:val="en-CA"/>
        </w:rPr>
      </w:pPr>
      <w:r w:rsidRPr="00106F63">
        <w:rPr>
          <w:rFonts w:ascii="Times New Roman" w:hAnsi="Times New Roman"/>
          <w:sz w:val="24"/>
          <w:szCs w:val="24"/>
          <w:lang w:val="en-CA"/>
        </w:rPr>
        <w:tab/>
        <w:t>726-9006</w:t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</w:r>
      <w:r w:rsidR="003E1D24" w:rsidRPr="00106F63">
        <w:rPr>
          <w:rFonts w:ascii="Times New Roman" w:hAnsi="Times New Roman"/>
          <w:sz w:val="24"/>
          <w:szCs w:val="24"/>
          <w:lang w:val="en-CA"/>
        </w:rPr>
        <w:tab/>
        <w:t>366</w:t>
      </w:r>
      <w:r w:rsidR="003E1D24">
        <w:rPr>
          <w:rFonts w:ascii="Times New Roman" w:hAnsi="Times New Roman"/>
          <w:sz w:val="24"/>
          <w:szCs w:val="24"/>
          <w:lang w:val="en-CA"/>
        </w:rPr>
        <w:t>-7320</w:t>
      </w:r>
      <w:r>
        <w:rPr>
          <w:rFonts w:ascii="Times New Roman" w:hAnsi="Times New Roman"/>
          <w:sz w:val="24"/>
          <w:szCs w:val="24"/>
          <w:lang w:val="en-CA"/>
        </w:rPr>
        <w:tab/>
      </w:r>
      <w:r w:rsidR="0055570F">
        <w:rPr>
          <w:rFonts w:ascii="Times New Roman" w:hAnsi="Times New Roman"/>
          <w:sz w:val="24"/>
          <w:szCs w:val="24"/>
          <w:lang w:val="en-CA"/>
        </w:rPr>
        <w:tab/>
      </w:r>
      <w:r w:rsidR="0055570F">
        <w:rPr>
          <w:rFonts w:ascii="Times New Roman" w:hAnsi="Times New Roman"/>
          <w:sz w:val="24"/>
          <w:szCs w:val="24"/>
          <w:lang w:val="en-CA"/>
        </w:rPr>
        <w:tab/>
      </w:r>
      <w:r w:rsidR="0055570F">
        <w:rPr>
          <w:rFonts w:ascii="Times New Roman" w:hAnsi="Times New Roman"/>
          <w:sz w:val="24"/>
          <w:szCs w:val="24"/>
          <w:lang w:val="en-CA"/>
        </w:rPr>
        <w:tab/>
      </w:r>
    </w:p>
    <w:sectPr w:rsidR="00760E91" w:rsidRPr="0024671D" w:rsidSect="00A83BDE">
      <w:footerReference w:type="even" r:id="rId12"/>
      <w:footerReference w:type="default" r:id="rId13"/>
      <w:footerReference w:type="first" r:id="rId14"/>
      <w:pgSz w:w="12240" w:h="15840"/>
      <w:pgMar w:top="567" w:right="56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20" w:rsidRDefault="00726C20" w:rsidP="001C2E3E">
      <w:pPr>
        <w:spacing w:after="0" w:line="240" w:lineRule="auto"/>
      </w:pPr>
      <w:r>
        <w:separator/>
      </w:r>
    </w:p>
  </w:endnote>
  <w:endnote w:type="continuationSeparator" w:id="0">
    <w:p w:rsidR="00726C20" w:rsidRDefault="00726C20" w:rsidP="001C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E" w:rsidRDefault="00A83BDE">
    <w:pPr>
      <w:pStyle w:val="Footer"/>
    </w:pPr>
    <w:r>
      <w:t xml:space="preserve">Natasha Graham                                                                  </w:t>
    </w:r>
    <w:hyperlink r:id="rId1" w:history="1">
      <w:r w:rsidRPr="000F5266">
        <w:rPr>
          <w:rStyle w:val="Hyperlink"/>
        </w:rPr>
        <w:t>Tel:384-0245</w:t>
      </w:r>
    </w:hyperlink>
    <w:r>
      <w:t xml:space="preserve">                                            </w:t>
    </w:r>
    <w:hyperlink r:id="rId2" w:history="1">
      <w:r w:rsidRPr="000F5266">
        <w:rPr>
          <w:rStyle w:val="Hyperlink"/>
        </w:rPr>
        <w:t>natashagraham_26@yahoo.com</w:t>
      </w:r>
    </w:hyperlink>
  </w:p>
  <w:p w:rsidR="00A83BDE" w:rsidRDefault="00A83BDE" w:rsidP="00A83BDE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E3E" w:rsidRPr="00B70D2B" w:rsidRDefault="00A83BDE" w:rsidP="00A83BDE">
    <w:pPr>
      <w:pStyle w:val="Footer"/>
      <w:jc w:val="center"/>
      <w:rPr>
        <w:rFonts w:asciiTheme="minorHAnsi" w:hAnsiTheme="minorHAnsi"/>
        <w:lang w:val="en-TT"/>
      </w:rPr>
    </w:pPr>
    <w:r>
      <w:rPr>
        <w:rFonts w:asciiTheme="minorHAnsi" w:hAnsiTheme="minorHAnsi"/>
        <w:lang w:val="en-TT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DE" w:rsidRPr="00A83BDE" w:rsidRDefault="00A83BDE" w:rsidP="00A83BDE">
    <w:pPr>
      <w:pStyle w:val="Footer"/>
      <w:jc w:val="center"/>
      <w:rPr>
        <w:rFonts w:ascii="Times New Roman" w:hAnsi="Times New Roman"/>
        <w:sz w:val="24"/>
        <w:szCs w:val="24"/>
      </w:rPr>
    </w:pPr>
    <w:r w:rsidRPr="00A83BDE">
      <w:rPr>
        <w:rFonts w:ascii="Times New Roman" w:hAnsi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20" w:rsidRDefault="00726C20" w:rsidP="001C2E3E">
      <w:pPr>
        <w:spacing w:after="0" w:line="240" w:lineRule="auto"/>
      </w:pPr>
      <w:r>
        <w:separator/>
      </w:r>
    </w:p>
  </w:footnote>
  <w:footnote w:type="continuationSeparator" w:id="0">
    <w:p w:rsidR="00726C20" w:rsidRDefault="00726C20" w:rsidP="001C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3CEB"/>
    <w:multiLevelType w:val="hybridMultilevel"/>
    <w:tmpl w:val="9B14E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6E4E36"/>
    <w:multiLevelType w:val="hybridMultilevel"/>
    <w:tmpl w:val="329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6D0A"/>
    <w:multiLevelType w:val="hybridMultilevel"/>
    <w:tmpl w:val="67E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E4615"/>
    <w:multiLevelType w:val="hybridMultilevel"/>
    <w:tmpl w:val="17E29EB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66F04"/>
    <w:multiLevelType w:val="hybridMultilevel"/>
    <w:tmpl w:val="7F42A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91"/>
    <w:rsid w:val="000163D7"/>
    <w:rsid w:val="000236D9"/>
    <w:rsid w:val="000308AF"/>
    <w:rsid w:val="000559EA"/>
    <w:rsid w:val="00080E38"/>
    <w:rsid w:val="000A3BF3"/>
    <w:rsid w:val="000B2E8F"/>
    <w:rsid w:val="000C0297"/>
    <w:rsid w:val="000D0610"/>
    <w:rsid w:val="000F7FF2"/>
    <w:rsid w:val="00106F63"/>
    <w:rsid w:val="00107BC0"/>
    <w:rsid w:val="00110C26"/>
    <w:rsid w:val="0016471B"/>
    <w:rsid w:val="001B45E2"/>
    <w:rsid w:val="001C2E3E"/>
    <w:rsid w:val="001E79FE"/>
    <w:rsid w:val="00210FAB"/>
    <w:rsid w:val="002619AE"/>
    <w:rsid w:val="00267C03"/>
    <w:rsid w:val="002C5ECD"/>
    <w:rsid w:val="002D1E33"/>
    <w:rsid w:val="002D584E"/>
    <w:rsid w:val="002F23AA"/>
    <w:rsid w:val="00310EE0"/>
    <w:rsid w:val="00325945"/>
    <w:rsid w:val="003476F1"/>
    <w:rsid w:val="00352A3A"/>
    <w:rsid w:val="00370250"/>
    <w:rsid w:val="0038214C"/>
    <w:rsid w:val="003A0391"/>
    <w:rsid w:val="003A656C"/>
    <w:rsid w:val="003B2B7E"/>
    <w:rsid w:val="003C229C"/>
    <w:rsid w:val="003D2CEB"/>
    <w:rsid w:val="003E1D24"/>
    <w:rsid w:val="0040162F"/>
    <w:rsid w:val="00405D16"/>
    <w:rsid w:val="00416A38"/>
    <w:rsid w:val="00435D5B"/>
    <w:rsid w:val="004A2BAA"/>
    <w:rsid w:val="004A68A1"/>
    <w:rsid w:val="004E5788"/>
    <w:rsid w:val="00543499"/>
    <w:rsid w:val="00546691"/>
    <w:rsid w:val="0055570F"/>
    <w:rsid w:val="0059244E"/>
    <w:rsid w:val="005C174F"/>
    <w:rsid w:val="005D11E4"/>
    <w:rsid w:val="00630122"/>
    <w:rsid w:val="00693B01"/>
    <w:rsid w:val="006E65E4"/>
    <w:rsid w:val="006F2FE7"/>
    <w:rsid w:val="00726C20"/>
    <w:rsid w:val="0075534E"/>
    <w:rsid w:val="00760E91"/>
    <w:rsid w:val="00770C82"/>
    <w:rsid w:val="007A0722"/>
    <w:rsid w:val="007E10F1"/>
    <w:rsid w:val="007E1ACF"/>
    <w:rsid w:val="00890B4E"/>
    <w:rsid w:val="009131C5"/>
    <w:rsid w:val="0091364A"/>
    <w:rsid w:val="00935AA3"/>
    <w:rsid w:val="00944B3B"/>
    <w:rsid w:val="00946945"/>
    <w:rsid w:val="0095564F"/>
    <w:rsid w:val="00973147"/>
    <w:rsid w:val="009E7397"/>
    <w:rsid w:val="00A83BDE"/>
    <w:rsid w:val="00AB414D"/>
    <w:rsid w:val="00AB43D3"/>
    <w:rsid w:val="00AF218B"/>
    <w:rsid w:val="00B101FC"/>
    <w:rsid w:val="00B70D2B"/>
    <w:rsid w:val="00B93CEB"/>
    <w:rsid w:val="00BA29A2"/>
    <w:rsid w:val="00BA72A2"/>
    <w:rsid w:val="00BB4658"/>
    <w:rsid w:val="00BE247E"/>
    <w:rsid w:val="00C3051E"/>
    <w:rsid w:val="00C33BBE"/>
    <w:rsid w:val="00C46193"/>
    <w:rsid w:val="00C669BC"/>
    <w:rsid w:val="00C862A3"/>
    <w:rsid w:val="00C96006"/>
    <w:rsid w:val="00C97B84"/>
    <w:rsid w:val="00CA5647"/>
    <w:rsid w:val="00CB2D7F"/>
    <w:rsid w:val="00CD73DA"/>
    <w:rsid w:val="00CF04F8"/>
    <w:rsid w:val="00D24348"/>
    <w:rsid w:val="00D543AD"/>
    <w:rsid w:val="00D74C50"/>
    <w:rsid w:val="00D8062B"/>
    <w:rsid w:val="00DE1C94"/>
    <w:rsid w:val="00DE756A"/>
    <w:rsid w:val="00E52362"/>
    <w:rsid w:val="00E526BB"/>
    <w:rsid w:val="00E62B82"/>
    <w:rsid w:val="00E84011"/>
    <w:rsid w:val="00E92949"/>
    <w:rsid w:val="00EB1C3B"/>
    <w:rsid w:val="00EC45CF"/>
    <w:rsid w:val="00EE17CC"/>
    <w:rsid w:val="00EF2BEF"/>
    <w:rsid w:val="00F33894"/>
    <w:rsid w:val="00F72A00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91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3E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3E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0"/>
    <w:rPr>
      <w:rFonts w:ascii="Tahoma" w:eastAsia="Calibri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35AA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26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91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3E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3E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C0"/>
    <w:rPr>
      <w:rFonts w:ascii="Tahoma" w:eastAsia="Calibri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35AA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26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shagraham_26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ashagraham_26@yahoo.com" TargetMode="External"/><Relationship Id="rId1" Type="http://schemas.openxmlformats.org/officeDocument/2006/relationships/hyperlink" Target="Tel:384-0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1329-7130-4A80-A7F8-231144D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</dc:creator>
  <cp:keywords/>
  <dc:description/>
  <cp:lastModifiedBy>babyblue</cp:lastModifiedBy>
  <cp:revision>49</cp:revision>
  <dcterms:created xsi:type="dcterms:W3CDTF">2016-04-05T22:09:00Z</dcterms:created>
  <dcterms:modified xsi:type="dcterms:W3CDTF">2017-08-27T18:48:00Z</dcterms:modified>
</cp:coreProperties>
</file>